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r>
              <w:t>Belal Hamdy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B84B5D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>Ahmed Nasr Eldardery</w:t>
            </w:r>
          </w:p>
        </w:tc>
        <w:tc>
          <w:tcPr>
            <w:tcW w:w="3329" w:type="dxa"/>
          </w:tcPr>
          <w:p w14:paraId="11796882" w14:textId="4863A38B" w:rsidR="00EA70BD" w:rsidRPr="00C96727" w:rsidRDefault="00B84B5D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r>
              <w:t>Adham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B84B5D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B84B5D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40F18C83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1B36B0ED" w:rsidR="003D76A4" w:rsidRDefault="00B84B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33CA8BE4" w:rsidR="003D76A4" w:rsidRDefault="00B84B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5CE66F63" w:rsidR="003D76A4" w:rsidRDefault="00B84B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36733924"/>
      <w:r>
        <w:t>Done requirements</w:t>
      </w:r>
      <w:bookmarkEnd w:id="0"/>
    </w:p>
    <w:p w14:paraId="7971C974" w14:textId="691665EE" w:rsidR="000F7B15" w:rsidRPr="000F7B15" w:rsidRDefault="00CC1C79" w:rsidP="00CC1C7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The login with token verification was already implemented</w:t>
      </w:r>
      <w:r w:rsidR="0005338C">
        <w:rPr>
          <w:b/>
          <w:bCs/>
        </w:rPr>
        <w:t xml:space="preserve"> last sprint</w:t>
      </w:r>
      <w:bookmarkStart w:id="1" w:name="_GoBack"/>
      <w:bookmarkEnd w:id="1"/>
    </w:p>
    <w:p w14:paraId="31AA5147" w14:textId="77777777" w:rsidR="002C716B" w:rsidRDefault="002C716B" w:rsidP="002C716B">
      <w:pPr>
        <w:pStyle w:val="Heading1"/>
      </w:pPr>
      <w:bookmarkStart w:id="2" w:name="_Toc36733925"/>
      <w:r>
        <w:t>What will be done today</w:t>
      </w:r>
      <w:bookmarkEnd w:id="2"/>
    </w:p>
    <w:p w14:paraId="1CA569E8" w14:textId="7466C3F9" w:rsidR="003D76A4" w:rsidRDefault="00CC1C79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Configuring Docker on developers’ machines</w:t>
      </w:r>
    </w:p>
    <w:p w14:paraId="07425731" w14:textId="2F56C660" w:rsidR="002C716B" w:rsidRDefault="002C716B" w:rsidP="00372509">
      <w:pPr>
        <w:pStyle w:val="Heading1"/>
      </w:pPr>
      <w:bookmarkStart w:id="3" w:name="_Toc36733926"/>
      <w:r>
        <w:t>Current obstacles</w:t>
      </w:r>
      <w:bookmarkEnd w:id="3"/>
    </w:p>
    <w:p w14:paraId="35DCDA76" w14:textId="3EA3F51D" w:rsidR="000F7B15" w:rsidRDefault="00CC1C79" w:rsidP="00CC1C79">
      <w:pPr>
        <w:pStyle w:val="ListParagraph"/>
        <w:numPr>
          <w:ilvl w:val="0"/>
          <w:numId w:val="5"/>
        </w:numPr>
        <w:rPr>
          <w:rtl/>
        </w:rPr>
      </w:pPr>
      <w:r>
        <w:rPr>
          <w:b/>
          <w:bCs/>
        </w:rPr>
        <w:t>Docker requires Windows 10 Professional, only one team member has it, the rest have regular versions of Windows.</w:t>
      </w:r>
    </w:p>
    <w:p w14:paraId="5878C6A4" w14:textId="77777777" w:rsidR="00F30C8A" w:rsidRDefault="00F30C8A" w:rsidP="00F30C8A">
      <w:pPr>
        <w:pStyle w:val="Heading1"/>
      </w:pPr>
      <w:bookmarkStart w:id="4" w:name="_Toc36733927"/>
      <w:r>
        <w:t>Current Trello workspace</w:t>
      </w:r>
      <w:bookmarkEnd w:id="4"/>
    </w:p>
    <w:p w14:paraId="68536D7D" w14:textId="77777777" w:rsidR="00CC1C79" w:rsidRDefault="00CC1C79" w:rsidP="00372509">
      <w:pPr>
        <w:jc w:val="center"/>
        <w:rPr>
          <w:noProof/>
        </w:rPr>
      </w:pPr>
    </w:p>
    <w:p w14:paraId="026148C3" w14:textId="7B6EE4FB" w:rsidR="00F30C8A" w:rsidRPr="00F30C8A" w:rsidRDefault="00372509" w:rsidP="00372509">
      <w:pPr>
        <w:jc w:val="center"/>
      </w:pPr>
      <w:r>
        <w:rPr>
          <w:noProof/>
        </w:rPr>
        <w:drawing>
          <wp:inline distT="0" distB="0" distL="0" distR="0" wp14:anchorId="3A45F72A" wp14:editId="0F099DBA">
            <wp:extent cx="6165850" cy="1968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8" b="42410"/>
                    <a:stretch/>
                  </pic:blipFill>
                  <pic:spPr bwMode="auto">
                    <a:xfrm>
                      <a:off x="0" y="0"/>
                      <a:ext cx="6303162" cy="20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39144" w14:textId="77777777" w:rsidR="00B84B5D" w:rsidRDefault="00B84B5D" w:rsidP="0015651B">
      <w:pPr>
        <w:spacing w:after="0" w:line="240" w:lineRule="auto"/>
      </w:pPr>
      <w:r>
        <w:separator/>
      </w:r>
    </w:p>
  </w:endnote>
  <w:endnote w:type="continuationSeparator" w:id="0">
    <w:p w14:paraId="08915409" w14:textId="77777777" w:rsidR="00B84B5D" w:rsidRDefault="00B84B5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320D550" w:rsidR="00F22A3C" w:rsidRPr="00A14324" w:rsidRDefault="00B84B5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740C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146E" w14:textId="77777777" w:rsidR="00B84B5D" w:rsidRDefault="00B84B5D" w:rsidP="0015651B">
      <w:pPr>
        <w:spacing w:after="0" w:line="240" w:lineRule="auto"/>
      </w:pPr>
      <w:r>
        <w:separator/>
      </w:r>
    </w:p>
  </w:footnote>
  <w:footnote w:type="continuationSeparator" w:id="0">
    <w:p w14:paraId="243BC40B" w14:textId="77777777" w:rsidR="00B84B5D" w:rsidRDefault="00B84B5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Lazification</w:t>
    </w:r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4505"/>
    <w:multiLevelType w:val="hybridMultilevel"/>
    <w:tmpl w:val="97948904"/>
    <w:lvl w:ilvl="0" w:tplc="9FDEA8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338C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E29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5D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1C79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0C3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34740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DB22-4974-4172-ADA4-566E0B60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egadardery .</cp:lastModifiedBy>
  <cp:revision>35</cp:revision>
  <cp:lastPrinted>2020-04-02T14:55:00Z</cp:lastPrinted>
  <dcterms:created xsi:type="dcterms:W3CDTF">2015-02-25T04:28:00Z</dcterms:created>
  <dcterms:modified xsi:type="dcterms:W3CDTF">2020-04-17T12:26:00Z</dcterms:modified>
</cp:coreProperties>
</file>